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8CF90" w14:textId="5F64616A" w:rsidR="00E65F0D" w:rsidRDefault="00081D9E" w:rsidP="00E65F0D">
      <w:pPr>
        <w:pStyle w:val="1"/>
        <w:spacing w:line="240" w:lineRule="atLeast"/>
        <w:jc w:val="center"/>
        <w:rPr>
          <w:rFonts w:ascii="Times New Roman" w:eastAsia="Geneva" w:hAnsi="Times New Roman" w:cs="Times New Roman"/>
          <w:b/>
          <w:lang w:eastAsia="ru-RU"/>
        </w:rPr>
      </w:pPr>
      <w:r>
        <w:rPr>
          <w:rFonts w:ascii="Times New Roman" w:eastAsia="Geneva" w:hAnsi="Times New Roman" w:cs="Times New Roman"/>
          <w:b/>
          <w:lang w:eastAsia="ru-RU"/>
        </w:rPr>
        <w:t>Реестр предприятий-экспортеров</w:t>
      </w:r>
      <w:r w:rsidR="004F3194">
        <w:rPr>
          <w:rFonts w:ascii="Times New Roman" w:eastAsia="Geneva" w:hAnsi="Times New Roman" w:cs="Times New Roman"/>
          <w:b/>
          <w:lang w:eastAsia="ru-RU"/>
        </w:rPr>
        <w:t xml:space="preserve"> </w:t>
      </w:r>
      <w:r>
        <w:rPr>
          <w:rFonts w:ascii="Times New Roman" w:eastAsia="Geneva" w:hAnsi="Times New Roman" w:cs="Times New Roman"/>
          <w:b/>
          <w:lang w:eastAsia="ru-RU"/>
        </w:rPr>
        <w:t xml:space="preserve">товаров </w:t>
      </w:r>
      <w:r w:rsidR="004F3194">
        <w:rPr>
          <w:rFonts w:ascii="Times New Roman" w:eastAsia="Geneva" w:hAnsi="Times New Roman" w:cs="Times New Roman"/>
          <w:b/>
          <w:lang w:eastAsia="ru-RU"/>
        </w:rPr>
        <w:t xml:space="preserve">Курской области </w:t>
      </w:r>
    </w:p>
    <w:p w14:paraId="6EBF89C5" w14:textId="77777777" w:rsidR="00461F9F" w:rsidRPr="00D8586D" w:rsidRDefault="00710C88" w:rsidP="00E65F0D">
      <w:pPr>
        <w:pStyle w:val="1"/>
        <w:spacing w:line="240" w:lineRule="atLeast"/>
        <w:jc w:val="center"/>
        <w:rPr>
          <w:rFonts w:ascii="Times New Roman" w:hAnsi="Times New Roman" w:cs="Times New Roman"/>
        </w:rPr>
      </w:pPr>
      <w:r w:rsidRPr="00D8586D">
        <w:rPr>
          <w:rFonts w:ascii="Times New Roman" w:eastAsia="Geneva" w:hAnsi="Times New Roman" w:cs="Times New Roman"/>
          <w:b/>
          <w:lang w:eastAsia="ru-RU"/>
        </w:rPr>
        <w:t xml:space="preserve">за </w:t>
      </w:r>
      <w:r w:rsidR="00993205">
        <w:rPr>
          <w:rFonts w:ascii="Times New Roman" w:eastAsia="Geneva" w:hAnsi="Times New Roman" w:cs="Times New Roman"/>
          <w:b/>
          <w:lang w:eastAsia="ru-RU"/>
        </w:rPr>
        <w:t xml:space="preserve">9 месяцев </w:t>
      </w:r>
      <w:r w:rsidRPr="00D8586D">
        <w:rPr>
          <w:rFonts w:ascii="Times New Roman" w:eastAsia="Geneva" w:hAnsi="Times New Roman" w:cs="Times New Roman"/>
          <w:b/>
          <w:lang w:eastAsia="ru-RU"/>
        </w:rPr>
        <w:t>2020</w:t>
      </w:r>
      <w:r w:rsidR="00542083" w:rsidRPr="00D8586D">
        <w:rPr>
          <w:rFonts w:ascii="Times New Roman" w:eastAsia="Geneva" w:hAnsi="Times New Roman" w:cs="Times New Roman"/>
          <w:b/>
          <w:lang w:eastAsia="ru-RU"/>
        </w:rPr>
        <w:t xml:space="preserve"> года</w:t>
      </w:r>
    </w:p>
    <w:p w14:paraId="6CF40541" w14:textId="77777777" w:rsidR="00081D9E" w:rsidRPr="00D8586D" w:rsidRDefault="00081D9E" w:rsidP="00BD5F92">
      <w:pPr>
        <w:pStyle w:val="1"/>
        <w:spacing w:line="240" w:lineRule="atLeast"/>
        <w:contextualSpacing/>
        <w:rPr>
          <w:rFonts w:ascii="Times New Roman" w:hAnsi="Times New Roman" w:cs="Times New Roman"/>
          <w:b/>
        </w:rPr>
      </w:pPr>
    </w:p>
    <w:tbl>
      <w:tblPr>
        <w:tblW w:w="9969" w:type="dxa"/>
        <w:tblInd w:w="-4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" w:type="dxa"/>
        </w:tblCellMar>
        <w:tblLook w:val="04A0" w:firstRow="1" w:lastRow="0" w:firstColumn="1" w:lastColumn="0" w:noHBand="0" w:noVBand="1"/>
      </w:tblPr>
      <w:tblGrid>
        <w:gridCol w:w="472"/>
        <w:gridCol w:w="4394"/>
        <w:gridCol w:w="5103"/>
      </w:tblGrid>
      <w:tr w:rsidR="00081D9E" w:rsidRPr="00D8586D" w14:paraId="648A524F" w14:textId="77777777" w:rsidTr="00081D9E">
        <w:trPr>
          <w:trHeight w:val="253"/>
          <w:tblHeader/>
        </w:trPr>
        <w:tc>
          <w:tcPr>
            <w:tcW w:w="47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3" w:type="dxa"/>
            </w:tcMar>
            <w:vAlign w:val="center"/>
          </w:tcPr>
          <w:p w14:paraId="5D8BD1C2" w14:textId="77777777" w:rsidR="00081D9E" w:rsidRPr="00081D9E" w:rsidRDefault="00081D9E" w:rsidP="00081D9E">
            <w:pPr>
              <w:pStyle w:val="1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D9E">
              <w:rPr>
                <w:rFonts w:ascii="Times New Roman" w:eastAsia="Geneva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3" w:type="dxa"/>
            </w:tcMar>
            <w:vAlign w:val="center"/>
          </w:tcPr>
          <w:p w14:paraId="57FAD9D7" w14:textId="77777777" w:rsidR="00081D9E" w:rsidRPr="00081D9E" w:rsidRDefault="00081D9E" w:rsidP="00BD5F92">
            <w:pPr>
              <w:pStyle w:val="1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D9E">
              <w:rPr>
                <w:rFonts w:ascii="Times New Roman" w:eastAsia="Geneva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  <w:p w14:paraId="4D83E931" w14:textId="77777777" w:rsidR="00081D9E" w:rsidRPr="00081D9E" w:rsidRDefault="00081D9E" w:rsidP="00BD5F92">
            <w:pPr>
              <w:pStyle w:val="1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D9E">
              <w:rPr>
                <w:rFonts w:ascii="Times New Roman" w:eastAsia="Geneva" w:hAnsi="Times New Roman" w:cs="Times New Roman"/>
                <w:b/>
                <w:bCs/>
                <w:lang w:eastAsia="ru-RU"/>
              </w:rPr>
              <w:t>предприятия-экспортера</w:t>
            </w:r>
          </w:p>
        </w:tc>
        <w:tc>
          <w:tcPr>
            <w:tcW w:w="51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3" w:type="dxa"/>
            </w:tcMar>
            <w:vAlign w:val="center"/>
          </w:tcPr>
          <w:p w14:paraId="7A953468" w14:textId="33498327" w:rsidR="00081D9E" w:rsidRPr="00081D9E" w:rsidRDefault="00081D9E" w:rsidP="00081D9E">
            <w:pPr>
              <w:pStyle w:val="1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1D9E">
              <w:rPr>
                <w:rFonts w:ascii="Times New Roman" w:eastAsia="Geneva" w:hAnsi="Times New Roman" w:cs="Times New Roman"/>
                <w:b/>
                <w:bCs/>
                <w:lang w:eastAsia="ru-RU"/>
              </w:rPr>
              <w:t xml:space="preserve">Наименование экспортируемой продукции </w:t>
            </w:r>
          </w:p>
        </w:tc>
      </w:tr>
      <w:tr w:rsidR="00081D9E" w:rsidRPr="00D8586D" w14:paraId="5A0F6B42" w14:textId="77777777" w:rsidTr="00081D9E">
        <w:trPr>
          <w:trHeight w:val="253"/>
          <w:tblHeader/>
        </w:trPr>
        <w:tc>
          <w:tcPr>
            <w:tcW w:w="4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3" w:type="dxa"/>
            </w:tcMar>
          </w:tcPr>
          <w:p w14:paraId="29849A62" w14:textId="77777777" w:rsidR="00081D9E" w:rsidRPr="00D8586D" w:rsidRDefault="00081D9E" w:rsidP="00081D9E">
            <w:pPr>
              <w:pStyle w:val="1"/>
              <w:spacing w:line="240" w:lineRule="atLeast"/>
              <w:ind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3" w:type="dxa"/>
            </w:tcMar>
          </w:tcPr>
          <w:p w14:paraId="5F237AD7" w14:textId="77777777" w:rsidR="00081D9E" w:rsidRPr="00D8586D" w:rsidRDefault="00081D9E" w:rsidP="00BD5F92">
            <w:pPr>
              <w:pStyle w:val="1"/>
              <w:spacing w:line="240" w:lineRule="atLeast"/>
              <w:contextualSpacing/>
              <w:rPr>
                <w:rFonts w:ascii="Times New Roman" w:eastAsia="Geneva" w:hAnsi="Times New Roman" w:cs="Times New Roman"/>
                <w:bCs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3" w:type="dxa"/>
            </w:tcMar>
          </w:tcPr>
          <w:p w14:paraId="6F2C70C1" w14:textId="77777777" w:rsidR="00081D9E" w:rsidRPr="00D8586D" w:rsidRDefault="00081D9E" w:rsidP="00BD5F92">
            <w:pPr>
              <w:pStyle w:val="1"/>
              <w:spacing w:line="240" w:lineRule="atLeast"/>
              <w:contextualSpacing/>
              <w:rPr>
                <w:rFonts w:ascii="Times New Roman" w:eastAsia="Geneva" w:hAnsi="Times New Roman" w:cs="Times New Roman"/>
                <w:bCs/>
                <w:lang w:eastAsia="ru-RU"/>
              </w:rPr>
            </w:pPr>
          </w:p>
        </w:tc>
      </w:tr>
      <w:tr w:rsidR="00081D9E" w:rsidRPr="00D8586D" w14:paraId="524AD304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1C92B1DF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42BE8B42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ПАО «Михайловский ГОК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22F13540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окатыши железорудные, руда доменная, концентрат рядовой</w:t>
            </w:r>
          </w:p>
        </w:tc>
      </w:tr>
      <w:tr w:rsidR="00081D9E" w:rsidRPr="00D8586D" w14:paraId="6DCF7051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1B8E0F35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33EA140F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АО «КОНТИ-РУС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361058F1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кондитерские изделия</w:t>
            </w:r>
          </w:p>
        </w:tc>
      </w:tr>
      <w:tr w:rsidR="00081D9E" w:rsidRPr="00D8586D" w14:paraId="5A1D1D57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4A14B249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170872DD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8586D">
              <w:rPr>
                <w:rFonts w:ascii="Times New Roman" w:hAnsi="Times New Roman" w:cs="Times New Roman"/>
              </w:rPr>
              <w:t>Курскхимволокно</w:t>
            </w:r>
            <w:proofErr w:type="spellEnd"/>
            <w:r w:rsidRPr="00D858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3A2B41AE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нити полиамидные текстильные, технические, волокно полиамидное</w:t>
            </w:r>
          </w:p>
        </w:tc>
      </w:tr>
      <w:tr w:rsidR="00081D9E" w:rsidRPr="00D8586D" w14:paraId="3D439E54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29FB7E6E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302E040D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Биакспле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705E2223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ПП-пленка</w:t>
            </w:r>
          </w:p>
        </w:tc>
      </w:tr>
      <w:tr w:rsidR="00081D9E" w:rsidRPr="00D8586D" w14:paraId="74BBAA6F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661DCC16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202B6473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Курскрезинотехника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3BB95E4E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инотехнические изделия</w:t>
            </w:r>
          </w:p>
        </w:tc>
      </w:tr>
      <w:tr w:rsidR="00081D9E" w:rsidRPr="00D8586D" w14:paraId="51CAEA2E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5E866D11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6613120B" w14:textId="77777777" w:rsidR="00081D9E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вместное предприятие «Бел-Поль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04A82D48" w14:textId="77777777" w:rsidR="00081D9E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х водоплавающей птицы, подушки, одеяла</w:t>
            </w:r>
          </w:p>
        </w:tc>
      </w:tr>
      <w:tr w:rsidR="00081D9E" w:rsidRPr="00D8586D" w14:paraId="77BB6675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7086CCB0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7E675DF1" w14:textId="77777777" w:rsidR="00081D9E" w:rsidRPr="00BC02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BC026D">
              <w:rPr>
                <w:rFonts w:ascii="Times New Roman" w:hAnsi="Times New Roman" w:cs="Times New Roman"/>
              </w:rPr>
              <w:t>Группа компаний «ГОТЭК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5E8BD6DE" w14:textId="77777777" w:rsidR="00081D9E" w:rsidRPr="00BC02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фропроду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яичная упаковка, упаковка из картона, </w:t>
            </w:r>
            <w:r w:rsidRPr="00BC026D">
              <w:rPr>
                <w:rFonts w:ascii="Times New Roman" w:hAnsi="Times New Roman" w:cs="Times New Roman"/>
              </w:rPr>
              <w:t>ГУМ</w:t>
            </w:r>
          </w:p>
        </w:tc>
      </w:tr>
      <w:tr w:rsidR="00081D9E" w:rsidRPr="00D8586D" w14:paraId="54CED0A8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6B568446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711D4F50" w14:textId="77777777" w:rsidR="00081D9E" w:rsidRPr="00BC02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Курский электроаппаратный завод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0C78A0D5" w14:textId="77777777" w:rsidR="00081D9E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овольтная аппаратура</w:t>
            </w:r>
          </w:p>
        </w:tc>
      </w:tr>
      <w:tr w:rsidR="00081D9E" w:rsidRPr="00D8586D" w14:paraId="38B338FB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1D27AD0D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16269468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Фармстандарт-Лексредства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61181499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товые лекарственные средства</w:t>
            </w:r>
          </w:p>
        </w:tc>
      </w:tr>
      <w:tr w:rsidR="00081D9E" w:rsidRPr="00D8586D" w14:paraId="32A1ABA7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4E9DC1D6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1522019E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ООО НПО «Композит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54A4B9D4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трубы из вулканизированной резины, гусеницы для снегоходов</w:t>
            </w:r>
          </w:p>
        </w:tc>
      </w:tr>
      <w:tr w:rsidR="00081D9E" w:rsidRPr="00D8586D" w14:paraId="0B03D0D4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7F430606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494B04A6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АО «</w:t>
            </w:r>
            <w:proofErr w:type="spellStart"/>
            <w:r w:rsidRPr="00D8586D">
              <w:rPr>
                <w:rFonts w:ascii="Times New Roman" w:hAnsi="Times New Roman" w:cs="Times New Roman"/>
              </w:rPr>
              <w:t>Курскмедстекло</w:t>
            </w:r>
            <w:proofErr w:type="spellEnd"/>
            <w:r w:rsidRPr="00D858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5DFE2081" w14:textId="77777777" w:rsidR="00081D9E" w:rsidRPr="00D8586D" w:rsidRDefault="00081D9E" w:rsidP="004F3194">
            <w:pPr>
              <w:pStyle w:val="1"/>
              <w:spacing w:line="240" w:lineRule="atLeast"/>
              <w:ind w:right="-131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ампу</w:t>
            </w:r>
            <w:r>
              <w:rPr>
                <w:rFonts w:ascii="Times New Roman" w:hAnsi="Times New Roman" w:cs="Times New Roman"/>
              </w:rPr>
              <w:t xml:space="preserve">лы медицинские стеклянные; кольцо стальное, ремни плоские, шланг; </w:t>
            </w:r>
            <w:proofErr w:type="spellStart"/>
            <w:r>
              <w:rPr>
                <w:rFonts w:ascii="Times New Roman" w:hAnsi="Times New Roman" w:cs="Times New Roman"/>
              </w:rPr>
              <w:t>стеклотруб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оварная; диоксид титана</w:t>
            </w:r>
          </w:p>
        </w:tc>
      </w:tr>
      <w:tr w:rsidR="00081D9E" w:rsidRPr="00D8586D" w14:paraId="290348CF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2C6F057F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3A32A09E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АО «Кореневский завод низковольтной аппаратуры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4348B22D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низковольтные</w:t>
            </w:r>
            <w:r>
              <w:rPr>
                <w:rFonts w:ascii="Times New Roman" w:hAnsi="Times New Roman" w:cs="Times New Roman"/>
              </w:rPr>
              <w:t>/</w:t>
            </w:r>
            <w:r w:rsidRPr="00D8586D">
              <w:rPr>
                <w:rFonts w:ascii="Times New Roman" w:hAnsi="Times New Roman" w:cs="Times New Roman"/>
              </w:rPr>
              <w:t xml:space="preserve"> высоковольтные коммутационные аппараты и аппараты защиты</w:t>
            </w:r>
          </w:p>
        </w:tc>
      </w:tr>
      <w:tr w:rsidR="00081D9E" w:rsidRPr="00D8586D" w14:paraId="6B38C112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7E0CE564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4FC9365F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D8586D">
              <w:rPr>
                <w:rFonts w:ascii="Times New Roman" w:hAnsi="Times New Roman" w:cs="Times New Roman"/>
              </w:rPr>
              <w:t>Совтест</w:t>
            </w:r>
            <w:proofErr w:type="spellEnd"/>
            <w:r w:rsidRPr="00D8586D">
              <w:rPr>
                <w:rFonts w:ascii="Times New Roman" w:hAnsi="Times New Roman" w:cs="Times New Roman"/>
              </w:rPr>
              <w:t xml:space="preserve"> АТЕ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7537BCE4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технологическое оборудование</w:t>
            </w:r>
          </w:p>
        </w:tc>
      </w:tr>
      <w:tr w:rsidR="00081D9E" w:rsidRPr="00D8586D" w14:paraId="2458517D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7B53C88C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58418A2F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ООО «Исток+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655F197E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умуляторы</w:t>
            </w:r>
          </w:p>
        </w:tc>
      </w:tr>
      <w:tr w:rsidR="00081D9E" w:rsidRPr="00D8586D" w14:paraId="1253E36D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6B3AE074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4CC1BD3F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eastAsia="Geneva" w:hAnsi="Times New Roman" w:cs="Times New Roman"/>
                <w:bCs/>
                <w:lang w:eastAsia="ru-RU"/>
              </w:rPr>
              <w:t>АО «</w:t>
            </w:r>
            <w:proofErr w:type="spellStart"/>
            <w:r w:rsidRPr="00D8586D">
              <w:rPr>
                <w:rFonts w:ascii="Times New Roman" w:eastAsia="Geneva" w:hAnsi="Times New Roman" w:cs="Times New Roman"/>
                <w:bCs/>
                <w:lang w:eastAsia="ru-RU"/>
              </w:rPr>
              <w:t>Геомаш</w:t>
            </w:r>
            <w:proofErr w:type="spellEnd"/>
            <w:r w:rsidRPr="00D8586D">
              <w:rPr>
                <w:rFonts w:ascii="Times New Roman" w:eastAsia="Geneva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3F860483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eastAsia="Geneva" w:hAnsi="Times New Roman" w:cs="Times New Roman"/>
                <w:bCs/>
                <w:lang w:eastAsia="ru-RU"/>
              </w:rPr>
              <w:t>буровые установки, запасные части, инструмент</w:t>
            </w:r>
          </w:p>
        </w:tc>
      </w:tr>
      <w:tr w:rsidR="00081D9E" w:rsidRPr="00D8586D" w14:paraId="3AE0A02E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37487BA7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72BC9234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eastAsia="Geneva" w:hAnsi="Times New Roman" w:cs="Times New Roman"/>
                <w:bCs/>
                <w:lang w:eastAsia="ru-RU"/>
              </w:rPr>
            </w:pPr>
            <w:r>
              <w:rPr>
                <w:rFonts w:ascii="Times New Roman" w:eastAsia="Geneva" w:hAnsi="Times New Roman" w:cs="Times New Roman"/>
                <w:bCs/>
                <w:lang w:eastAsia="ru-RU"/>
              </w:rPr>
              <w:t xml:space="preserve">ООО «Завод </w:t>
            </w:r>
            <w:proofErr w:type="spellStart"/>
            <w:r>
              <w:rPr>
                <w:rFonts w:ascii="Times New Roman" w:eastAsia="Geneva" w:hAnsi="Times New Roman" w:cs="Times New Roman"/>
                <w:bCs/>
                <w:lang w:eastAsia="ru-RU"/>
              </w:rPr>
              <w:t>Гидропром</w:t>
            </w:r>
            <w:proofErr w:type="spellEnd"/>
            <w:r>
              <w:rPr>
                <w:rFonts w:ascii="Times New Roman" w:eastAsia="Geneva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4741BB3E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eastAsia="Geneva" w:hAnsi="Times New Roman" w:cs="Times New Roman"/>
                <w:bCs/>
                <w:lang w:eastAsia="ru-RU"/>
              </w:rPr>
            </w:pPr>
            <w:r>
              <w:rPr>
                <w:rFonts w:ascii="Times New Roman" w:eastAsia="Geneva" w:hAnsi="Times New Roman" w:cs="Times New Roman"/>
                <w:bCs/>
                <w:lang w:eastAsia="ru-RU"/>
              </w:rPr>
              <w:t>фитинги и РВД</w:t>
            </w:r>
          </w:p>
        </w:tc>
      </w:tr>
      <w:tr w:rsidR="00081D9E" w:rsidRPr="00D8586D" w14:paraId="35228637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566DE2E5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50A65165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АО «</w:t>
            </w:r>
            <w:proofErr w:type="spellStart"/>
            <w:r w:rsidRPr="00D8586D">
              <w:rPr>
                <w:rFonts w:ascii="Times New Roman" w:hAnsi="Times New Roman" w:cs="Times New Roman"/>
              </w:rPr>
              <w:t>Рудоавтоматика</w:t>
            </w:r>
            <w:proofErr w:type="spellEnd"/>
            <w:r w:rsidRPr="00D8586D">
              <w:rPr>
                <w:rFonts w:ascii="Times New Roman" w:hAnsi="Times New Roman" w:cs="Times New Roman"/>
              </w:rPr>
              <w:t xml:space="preserve"> им. В.В. </w:t>
            </w:r>
            <w:proofErr w:type="spellStart"/>
            <w:r w:rsidRPr="00D8586D">
              <w:rPr>
                <w:rFonts w:ascii="Times New Roman" w:hAnsi="Times New Roman" w:cs="Times New Roman"/>
              </w:rPr>
              <w:t>Сафошина</w:t>
            </w:r>
            <w:proofErr w:type="spellEnd"/>
            <w:r w:rsidRPr="00D858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178D603E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машиностроительная и электротехническая продукция</w:t>
            </w:r>
          </w:p>
        </w:tc>
      </w:tr>
      <w:tr w:rsidR="00081D9E" w:rsidRPr="00D8586D" w14:paraId="1C830B1A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0883B21E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3F54DCF9" w14:textId="77777777" w:rsidR="00081D9E" w:rsidRDefault="00081D9E" w:rsidP="004F3194">
            <w:pPr>
              <w:pStyle w:val="1"/>
              <w:spacing w:line="240" w:lineRule="atLeast"/>
              <w:contextualSpacing/>
              <w:rPr>
                <w:rFonts w:ascii="Times New Roman" w:eastAsia="Geneva" w:hAnsi="Times New Roman" w:cs="Times New Roman"/>
                <w:bCs/>
                <w:lang w:eastAsia="ru-RU"/>
              </w:rPr>
            </w:pPr>
            <w:r>
              <w:rPr>
                <w:rFonts w:ascii="Times New Roman" w:eastAsia="Geneva" w:hAnsi="Times New Roman" w:cs="Times New Roman"/>
                <w:bCs/>
                <w:lang w:eastAsia="ru-RU"/>
              </w:rPr>
              <w:t>ООО «</w:t>
            </w:r>
            <w:proofErr w:type="spellStart"/>
            <w:r>
              <w:rPr>
                <w:rFonts w:ascii="Times New Roman" w:eastAsia="Geneva" w:hAnsi="Times New Roman" w:cs="Times New Roman"/>
                <w:bCs/>
                <w:lang w:eastAsia="ru-RU"/>
              </w:rPr>
              <w:t>РосПух</w:t>
            </w:r>
            <w:proofErr w:type="spellEnd"/>
            <w:r>
              <w:rPr>
                <w:rFonts w:ascii="Times New Roman" w:eastAsia="Geneva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35AE1F83" w14:textId="77777777" w:rsidR="00081D9E" w:rsidRDefault="00081D9E" w:rsidP="004F3194">
            <w:pPr>
              <w:pStyle w:val="1"/>
              <w:spacing w:line="240" w:lineRule="atLeast"/>
              <w:contextualSpacing/>
              <w:rPr>
                <w:rFonts w:ascii="Times New Roman" w:eastAsia="Geneva" w:hAnsi="Times New Roman" w:cs="Times New Roman"/>
                <w:bCs/>
                <w:lang w:eastAsia="ru-RU"/>
              </w:rPr>
            </w:pPr>
            <w:r>
              <w:rPr>
                <w:rFonts w:ascii="Times New Roman" w:eastAsia="Geneva" w:hAnsi="Times New Roman" w:cs="Times New Roman"/>
                <w:bCs/>
                <w:lang w:eastAsia="ru-RU"/>
              </w:rPr>
              <w:t>пух</w:t>
            </w:r>
          </w:p>
        </w:tc>
      </w:tr>
      <w:tr w:rsidR="00081D9E" w:rsidRPr="00D8586D" w14:paraId="5CA18B2E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6A4D9406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3D349122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 xml:space="preserve">ООО «Торговый дом </w:t>
            </w:r>
            <w:proofErr w:type="spellStart"/>
            <w:r w:rsidRPr="00D8586D">
              <w:rPr>
                <w:rFonts w:ascii="Times New Roman" w:hAnsi="Times New Roman" w:cs="Times New Roman"/>
              </w:rPr>
              <w:t>Белашофф</w:t>
            </w:r>
            <w:proofErr w:type="spellEnd"/>
            <w:r w:rsidRPr="00D858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24B08EDC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хо</w:t>
            </w:r>
            <w:proofErr w:type="spellEnd"/>
            <w:r>
              <w:rPr>
                <w:rFonts w:ascii="Times New Roman" w:hAnsi="Times New Roman" w:cs="Times New Roman"/>
              </w:rPr>
              <w:t>-перьевое сырьё, подушки, одеяла</w:t>
            </w:r>
          </w:p>
        </w:tc>
      </w:tr>
      <w:tr w:rsidR="00081D9E" w:rsidRPr="00D8586D" w14:paraId="63B41A30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3C65535B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163B9643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ЗАО «Курский комбинат хлебопродуктов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070057C5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 xml:space="preserve">мука </w:t>
            </w:r>
          </w:p>
        </w:tc>
      </w:tr>
      <w:tr w:rsidR="00081D9E" w:rsidRPr="00D8586D" w14:paraId="3EC188DE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0F5D8A51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129007F7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ООО «Макаронная фабрика «</w:t>
            </w:r>
            <w:proofErr w:type="spellStart"/>
            <w:r w:rsidRPr="00D8586D">
              <w:rPr>
                <w:rFonts w:ascii="Times New Roman" w:hAnsi="Times New Roman" w:cs="Times New Roman"/>
              </w:rPr>
              <w:t>Америя</w:t>
            </w:r>
            <w:proofErr w:type="spellEnd"/>
            <w:r w:rsidRPr="00D858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3A8E4D99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макаронные изделия</w:t>
            </w:r>
          </w:p>
        </w:tc>
      </w:tr>
      <w:tr w:rsidR="00081D9E" w:rsidRPr="00D8586D" w14:paraId="301A89D0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21AC8D76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73BB9D70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eastAsia="Geneva" w:hAnsi="Times New Roman" w:cs="Times New Roman"/>
                <w:bCs/>
                <w:lang w:eastAsia="ru-RU"/>
              </w:rPr>
              <w:t xml:space="preserve">ФКП «Курская </w:t>
            </w:r>
            <w:proofErr w:type="spellStart"/>
            <w:r w:rsidRPr="00D8586D">
              <w:rPr>
                <w:rFonts w:ascii="Times New Roman" w:eastAsia="Geneva" w:hAnsi="Times New Roman" w:cs="Times New Roman"/>
                <w:bCs/>
                <w:lang w:eastAsia="ru-RU"/>
              </w:rPr>
              <w:t>биофабрика</w:t>
            </w:r>
            <w:proofErr w:type="spellEnd"/>
            <w:r w:rsidRPr="00D8586D">
              <w:rPr>
                <w:rFonts w:ascii="Times New Roman" w:eastAsia="Geneva" w:hAnsi="Times New Roman" w:cs="Times New Roman"/>
                <w:bCs/>
                <w:lang w:eastAsia="ru-RU"/>
              </w:rPr>
              <w:t xml:space="preserve"> - фирма «БИОК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7F93CD04" w14:textId="77777777" w:rsidR="00081D9E" w:rsidRPr="003A1872" w:rsidRDefault="00081D9E" w:rsidP="004F3194">
            <w:pPr>
              <w:pStyle w:val="1"/>
              <w:spacing w:line="240" w:lineRule="atLeast"/>
              <w:ind w:right="-77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3A1872">
              <w:rPr>
                <w:rFonts w:ascii="Times New Roman" w:eastAsia="Geneva" w:hAnsi="Times New Roman" w:cs="Times New Roman"/>
                <w:bCs/>
                <w:color w:val="auto"/>
                <w:lang w:eastAsia="ru-RU"/>
              </w:rPr>
              <w:t>лекарственные средства для животных, медицинская и хим</w:t>
            </w:r>
            <w:r>
              <w:rPr>
                <w:rFonts w:ascii="Times New Roman" w:eastAsia="Geneva" w:hAnsi="Times New Roman" w:cs="Times New Roman"/>
                <w:bCs/>
                <w:color w:val="auto"/>
                <w:lang w:eastAsia="ru-RU"/>
              </w:rPr>
              <w:t xml:space="preserve">ико-фармацевтическая продукция, </w:t>
            </w:r>
            <w:r w:rsidRPr="003A1872">
              <w:rPr>
                <w:rFonts w:ascii="Times New Roman" w:eastAsia="Geneva" w:hAnsi="Times New Roman" w:cs="Times New Roman"/>
                <w:bCs/>
                <w:color w:val="auto"/>
                <w:lang w:eastAsia="ru-RU"/>
              </w:rPr>
              <w:t>полуфабрикаты для пищевой промышленности и газированных напитков</w:t>
            </w:r>
          </w:p>
        </w:tc>
      </w:tr>
      <w:tr w:rsidR="00081D9E" w:rsidRPr="00D8586D" w14:paraId="146A9C53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0525CB88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15FDC127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АО «ТД «Кварц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42E7B71B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резинотехнические изделия</w:t>
            </w:r>
          </w:p>
        </w:tc>
      </w:tr>
      <w:tr w:rsidR="00081D9E" w:rsidRPr="00D8586D" w14:paraId="2A4D4C1A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58FBE5F5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52B1BE9F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Электроагрегат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07EAB2B5" w14:textId="77777777" w:rsidR="00081D9E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ция ЭД 100</w:t>
            </w:r>
          </w:p>
        </w:tc>
      </w:tr>
      <w:tr w:rsidR="00081D9E" w:rsidRPr="00D8586D" w14:paraId="4E27BDDA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726D4B2C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65E9CCFF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урская пивоваренная компания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556A2FC6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во, слабоалкогольные напитки</w:t>
            </w:r>
          </w:p>
        </w:tc>
      </w:tr>
      <w:tr w:rsidR="00081D9E" w:rsidRPr="00D8586D" w14:paraId="4D16F1C5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65AB32E7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73CCB888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Банищ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ча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0FD039D6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оматериалы необработанные, обработанные, полуобрезные</w:t>
            </w:r>
          </w:p>
        </w:tc>
      </w:tr>
      <w:tr w:rsidR="00081D9E" w:rsidRPr="00D8586D" w14:paraId="09249249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0446000A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0C7C4193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Счетма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15EC51E3" w14:textId="77777777" w:rsidR="00081D9E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-кассовая техника, автокомпоненты</w:t>
            </w:r>
          </w:p>
        </w:tc>
      </w:tr>
      <w:tr w:rsidR="00081D9E" w:rsidRPr="00D8586D" w14:paraId="1A0BC818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5B0CAAC6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100046DF" w14:textId="77777777" w:rsidR="00081D9E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Фаро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75ABA3CA" w14:textId="77777777" w:rsidR="00081D9E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 металлическая, жесть</w:t>
            </w:r>
          </w:p>
        </w:tc>
      </w:tr>
      <w:tr w:rsidR="00081D9E" w:rsidRPr="00D8586D" w14:paraId="2D4E9CBA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5107F0F9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38B45966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ООО «Завод электробытовых изделий «Спектр-Прибор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79D668D4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электробытовые товары</w:t>
            </w:r>
          </w:p>
        </w:tc>
      </w:tr>
      <w:tr w:rsidR="00081D9E" w:rsidRPr="00D8586D" w14:paraId="001F2BA2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3BDF6230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03C6A462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Компания</w:t>
            </w:r>
            <w:r w:rsidRPr="00D8586D">
              <w:rPr>
                <w:rFonts w:ascii="Times New Roman" w:hAnsi="Times New Roman" w:cs="Times New Roman"/>
              </w:rPr>
              <w:t xml:space="preserve"> «Новые технологии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769CE804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лекарства и препараты для животных</w:t>
            </w:r>
          </w:p>
        </w:tc>
      </w:tr>
      <w:tr w:rsidR="00081D9E" w:rsidRPr="00D8586D" w14:paraId="57975DC9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46D9962E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2463429F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КБ </w:t>
            </w:r>
            <w:proofErr w:type="spellStart"/>
            <w:r>
              <w:rPr>
                <w:rFonts w:ascii="Times New Roman" w:hAnsi="Times New Roman" w:cs="Times New Roman"/>
              </w:rPr>
              <w:t>Рунд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0EFFA2CF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для переработки мяса и подвесные конвейерные системы</w:t>
            </w:r>
          </w:p>
        </w:tc>
      </w:tr>
      <w:tr w:rsidR="00081D9E" w:rsidRPr="00D8586D" w14:paraId="04F73CF1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64F5C4A1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43854F72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боянский консервный завод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6C45A506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идло, начинки, пюре</w:t>
            </w:r>
          </w:p>
        </w:tc>
      </w:tr>
      <w:tr w:rsidR="00081D9E" w:rsidRPr="00D8586D" w14:paraId="63E2CCCC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1BE9A63F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6D9B774E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урский аккумуляторный завод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003CE2ED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умуляторы</w:t>
            </w:r>
          </w:p>
        </w:tc>
      </w:tr>
      <w:tr w:rsidR="00081D9E" w:rsidRPr="00D8586D" w14:paraId="4B36056B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0ED7AC5E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02FC481A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АО «</w:t>
            </w:r>
            <w:proofErr w:type="spellStart"/>
            <w:r w:rsidRPr="00D8586D">
              <w:rPr>
                <w:rFonts w:ascii="Times New Roman" w:hAnsi="Times New Roman" w:cs="Times New Roman"/>
              </w:rPr>
              <w:t>Авиаавтоматика</w:t>
            </w:r>
            <w:proofErr w:type="spellEnd"/>
            <w:r w:rsidRPr="00D8586D">
              <w:rPr>
                <w:rFonts w:ascii="Times New Roman" w:hAnsi="Times New Roman" w:cs="Times New Roman"/>
              </w:rPr>
              <w:t xml:space="preserve"> имени В.В. Тарасов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2366B888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электромеханизмы, приборы авиационной техники</w:t>
            </w:r>
          </w:p>
        </w:tc>
      </w:tr>
      <w:tr w:rsidR="00081D9E" w:rsidRPr="00D8586D" w14:paraId="113A3D97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727AC1CB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6A698679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рибная радуга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6D58C85D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бы свежие весовые, фасованные </w:t>
            </w:r>
          </w:p>
        </w:tc>
      </w:tr>
      <w:tr w:rsidR="00081D9E" w:rsidRPr="00D8586D" w14:paraId="6A5AD420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02597F10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3E6C2B94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Завод </w:t>
            </w:r>
            <w:proofErr w:type="spellStart"/>
            <w:r>
              <w:rPr>
                <w:rFonts w:ascii="Times New Roman" w:hAnsi="Times New Roman" w:cs="Times New Roman"/>
              </w:rPr>
              <w:t>Стройпр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56D0B165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илируемый фасад</w:t>
            </w:r>
          </w:p>
        </w:tc>
      </w:tr>
      <w:tr w:rsidR="00081D9E" w:rsidRPr="00D8586D" w14:paraId="4FAB6177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3988AE43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4B9203A0" w14:textId="77777777" w:rsidR="00081D9E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НИТЕКС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3BA1EF4F" w14:textId="77777777" w:rsidR="00081D9E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ат джутовый, </w:t>
            </w:r>
            <w:proofErr w:type="spellStart"/>
            <w:r>
              <w:rPr>
                <w:rFonts w:ascii="Times New Roman" w:hAnsi="Times New Roman" w:cs="Times New Roman"/>
              </w:rPr>
              <w:t>межвенц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теплитель</w:t>
            </w:r>
          </w:p>
        </w:tc>
      </w:tr>
      <w:tr w:rsidR="00081D9E" w:rsidRPr="00D8586D" w14:paraId="301123F8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7CC6F62E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77DF4EC0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леона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4CDD0852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етическая продукция</w:t>
            </w:r>
          </w:p>
        </w:tc>
      </w:tr>
      <w:tr w:rsidR="00081D9E" w:rsidRPr="00D8586D" w14:paraId="1ABD8ABA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1C9DBC22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6A47326D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доварня «Традиции предков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486663C7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овуха</w:t>
            </w:r>
          </w:p>
        </w:tc>
      </w:tr>
      <w:tr w:rsidR="00081D9E" w:rsidRPr="00D8586D" w14:paraId="6CA8B4DF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747FB6C4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62937C0E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рансТехнолог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4F0B12DB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ы швартовые </w:t>
            </w:r>
          </w:p>
        </w:tc>
      </w:tr>
      <w:tr w:rsidR="00081D9E" w:rsidRPr="00D8586D" w14:paraId="2E390EF7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1F2FB43E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0422714A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Русский Дом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3860D14A" w14:textId="77777777" w:rsidR="00081D9E" w:rsidRDefault="00081D9E" w:rsidP="00E65F0D">
            <w:pPr>
              <w:pStyle w:val="1"/>
              <w:spacing w:line="240" w:lineRule="atLeast"/>
              <w:ind w:right="-10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а подсолнечника, кукуруза</w:t>
            </w:r>
          </w:p>
        </w:tc>
      </w:tr>
      <w:tr w:rsidR="00081D9E" w:rsidRPr="00D8586D" w14:paraId="06618530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5DFFEFF9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3EA5FFEB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Щигровский комбинат хлебопродуктов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0157B9C2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 w:rsidRPr="00D8586D">
              <w:rPr>
                <w:rFonts w:ascii="Times New Roman" w:hAnsi="Times New Roman" w:cs="Times New Roman"/>
              </w:rPr>
              <w:t>му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1D9E" w:rsidRPr="00D8586D" w14:paraId="2ADAF43C" w14:textId="77777777" w:rsidTr="00081D9E">
        <w:trPr>
          <w:trHeight w:val="111"/>
        </w:trPr>
        <w:tc>
          <w:tcPr>
            <w:tcW w:w="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663F2B29" w14:textId="77777777" w:rsidR="00081D9E" w:rsidRPr="00D8586D" w:rsidRDefault="00081D9E" w:rsidP="00081D9E">
            <w:pPr>
              <w:pStyle w:val="1"/>
              <w:numPr>
                <w:ilvl w:val="0"/>
                <w:numId w:val="1"/>
              </w:numPr>
              <w:spacing w:line="240" w:lineRule="atLeast"/>
              <w:ind w:left="0" w:firstLine="11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2067A63D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Электрод»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" w:type="dxa"/>
            </w:tcMar>
          </w:tcPr>
          <w:p w14:paraId="43614854" w14:textId="77777777" w:rsidR="00081D9E" w:rsidRPr="00D8586D" w:rsidRDefault="00081D9E" w:rsidP="004F3194">
            <w:pPr>
              <w:pStyle w:val="1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ды</w:t>
            </w:r>
          </w:p>
        </w:tc>
      </w:tr>
    </w:tbl>
    <w:p w14:paraId="2CD85DAB" w14:textId="77777777" w:rsidR="00461F9F" w:rsidRDefault="00461F9F" w:rsidP="00BD5F92">
      <w:pPr>
        <w:pStyle w:val="1"/>
        <w:spacing w:line="240" w:lineRule="atLeast"/>
        <w:contextualSpacing/>
        <w:rPr>
          <w:rFonts w:ascii="Times New Roman" w:hAnsi="Times New Roman" w:cs="Times New Roman"/>
        </w:rPr>
      </w:pPr>
    </w:p>
    <w:sectPr w:rsidR="00461F9F" w:rsidSect="004F3194">
      <w:headerReference w:type="default" r:id="rId8"/>
      <w:headerReference w:type="first" r:id="rId9"/>
      <w:pgSz w:w="11906" w:h="16838"/>
      <w:pgMar w:top="1134" w:right="1276" w:bottom="1134" w:left="851" w:header="284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F65CD" w14:textId="77777777" w:rsidR="00C41369" w:rsidRDefault="00C41369">
      <w:r>
        <w:separator/>
      </w:r>
    </w:p>
  </w:endnote>
  <w:endnote w:type="continuationSeparator" w:id="0">
    <w:p w14:paraId="013B8EAB" w14:textId="77777777" w:rsidR="00C41369" w:rsidRDefault="00C4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Times New Roman"/>
    <w:charset w:val="01"/>
    <w:family w:val="auto"/>
    <w:pitch w:val="variable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29D06" w14:textId="77777777" w:rsidR="00C41369" w:rsidRDefault="00C41369">
      <w:r>
        <w:separator/>
      </w:r>
    </w:p>
  </w:footnote>
  <w:footnote w:type="continuationSeparator" w:id="0">
    <w:p w14:paraId="0A609ED3" w14:textId="77777777" w:rsidR="00C41369" w:rsidRDefault="00C4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8657719"/>
      <w:docPartObj>
        <w:docPartGallery w:val="Page Numbers (Top of Page)"/>
        <w:docPartUnique/>
      </w:docPartObj>
    </w:sdtPr>
    <w:sdtEndPr/>
    <w:sdtContent>
      <w:p w14:paraId="5A371E7F" w14:textId="77777777" w:rsidR="00406E39" w:rsidRDefault="00406E39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16E8B">
          <w:rPr>
            <w:noProof/>
          </w:rPr>
          <w:t>3</w:t>
        </w:r>
        <w:r>
          <w:fldChar w:fldCharType="end"/>
        </w:r>
      </w:p>
    </w:sdtContent>
  </w:sdt>
  <w:p w14:paraId="0F99DE88" w14:textId="77777777" w:rsidR="00406E39" w:rsidRDefault="00406E3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6A340" w14:textId="77777777" w:rsidR="00406E39" w:rsidRDefault="00406E39">
    <w:pPr>
      <w:pStyle w:val="ae"/>
      <w:jc w:val="center"/>
    </w:pPr>
  </w:p>
  <w:p w14:paraId="3431C084" w14:textId="77777777" w:rsidR="00406E39" w:rsidRDefault="00406E3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A635B"/>
    <w:multiLevelType w:val="multilevel"/>
    <w:tmpl w:val="E70E8A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317BE1"/>
    <w:multiLevelType w:val="multilevel"/>
    <w:tmpl w:val="872C4E46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F9F"/>
    <w:rsid w:val="00007D55"/>
    <w:rsid w:val="000122F3"/>
    <w:rsid w:val="0001743B"/>
    <w:rsid w:val="000232B2"/>
    <w:rsid w:val="0002563C"/>
    <w:rsid w:val="00025787"/>
    <w:rsid w:val="00025B2E"/>
    <w:rsid w:val="00057E6D"/>
    <w:rsid w:val="0007185B"/>
    <w:rsid w:val="00081D9E"/>
    <w:rsid w:val="0008645E"/>
    <w:rsid w:val="00090A7A"/>
    <w:rsid w:val="000978AA"/>
    <w:rsid w:val="000A5A76"/>
    <w:rsid w:val="000B3F2F"/>
    <w:rsid w:val="000B7C04"/>
    <w:rsid w:val="000C0273"/>
    <w:rsid w:val="000C5098"/>
    <w:rsid w:val="000D35E4"/>
    <w:rsid w:val="000F2072"/>
    <w:rsid w:val="000F2AF2"/>
    <w:rsid w:val="00100D18"/>
    <w:rsid w:val="00104C47"/>
    <w:rsid w:val="0010528D"/>
    <w:rsid w:val="00116A94"/>
    <w:rsid w:val="0011763A"/>
    <w:rsid w:val="001342CA"/>
    <w:rsid w:val="001424FF"/>
    <w:rsid w:val="0015032F"/>
    <w:rsid w:val="00155DC5"/>
    <w:rsid w:val="00171417"/>
    <w:rsid w:val="001723BB"/>
    <w:rsid w:val="00184E32"/>
    <w:rsid w:val="00185DC9"/>
    <w:rsid w:val="00190956"/>
    <w:rsid w:val="00195174"/>
    <w:rsid w:val="001B4C07"/>
    <w:rsid w:val="001B71A8"/>
    <w:rsid w:val="001C59CA"/>
    <w:rsid w:val="001E6F27"/>
    <w:rsid w:val="001F2599"/>
    <w:rsid w:val="001F4913"/>
    <w:rsid w:val="00200FF3"/>
    <w:rsid w:val="00210AE9"/>
    <w:rsid w:val="00251AF2"/>
    <w:rsid w:val="00252E3B"/>
    <w:rsid w:val="002571DA"/>
    <w:rsid w:val="00260ADB"/>
    <w:rsid w:val="002642E3"/>
    <w:rsid w:val="002665A5"/>
    <w:rsid w:val="00271613"/>
    <w:rsid w:val="002728E6"/>
    <w:rsid w:val="002917AD"/>
    <w:rsid w:val="00297C06"/>
    <w:rsid w:val="002A349A"/>
    <w:rsid w:val="002A3B97"/>
    <w:rsid w:val="002A6D77"/>
    <w:rsid w:val="002B5A11"/>
    <w:rsid w:val="002B5CC3"/>
    <w:rsid w:val="002E4E7B"/>
    <w:rsid w:val="00310F1C"/>
    <w:rsid w:val="00314D7E"/>
    <w:rsid w:val="0032695F"/>
    <w:rsid w:val="00332941"/>
    <w:rsid w:val="00343F5A"/>
    <w:rsid w:val="003504C4"/>
    <w:rsid w:val="00351B51"/>
    <w:rsid w:val="003551C0"/>
    <w:rsid w:val="003575FA"/>
    <w:rsid w:val="003616F1"/>
    <w:rsid w:val="00363A38"/>
    <w:rsid w:val="00377308"/>
    <w:rsid w:val="00395E93"/>
    <w:rsid w:val="00396680"/>
    <w:rsid w:val="003973D3"/>
    <w:rsid w:val="003A1872"/>
    <w:rsid w:val="003A34F5"/>
    <w:rsid w:val="003A381D"/>
    <w:rsid w:val="003A6AE5"/>
    <w:rsid w:val="003B76E7"/>
    <w:rsid w:val="003B798A"/>
    <w:rsid w:val="003D389F"/>
    <w:rsid w:val="003F3006"/>
    <w:rsid w:val="003F65D2"/>
    <w:rsid w:val="0040141E"/>
    <w:rsid w:val="004025E2"/>
    <w:rsid w:val="00406E39"/>
    <w:rsid w:val="004146CA"/>
    <w:rsid w:val="0042020A"/>
    <w:rsid w:val="004302A6"/>
    <w:rsid w:val="00441F15"/>
    <w:rsid w:val="00444C4E"/>
    <w:rsid w:val="00452C9C"/>
    <w:rsid w:val="00454674"/>
    <w:rsid w:val="00461A07"/>
    <w:rsid w:val="00461F9F"/>
    <w:rsid w:val="00462B21"/>
    <w:rsid w:val="00465FD6"/>
    <w:rsid w:val="004704E7"/>
    <w:rsid w:val="0047742A"/>
    <w:rsid w:val="00485C0B"/>
    <w:rsid w:val="004A202A"/>
    <w:rsid w:val="004A5500"/>
    <w:rsid w:val="004C02A5"/>
    <w:rsid w:val="004C0C18"/>
    <w:rsid w:val="004C59B2"/>
    <w:rsid w:val="004C6E78"/>
    <w:rsid w:val="004D32B9"/>
    <w:rsid w:val="004D6528"/>
    <w:rsid w:val="004E0E43"/>
    <w:rsid w:val="004E2BFB"/>
    <w:rsid w:val="004E623C"/>
    <w:rsid w:val="004E6967"/>
    <w:rsid w:val="004F1751"/>
    <w:rsid w:val="004F3194"/>
    <w:rsid w:val="005004F8"/>
    <w:rsid w:val="00514AB8"/>
    <w:rsid w:val="00541825"/>
    <w:rsid w:val="00542083"/>
    <w:rsid w:val="00556C5B"/>
    <w:rsid w:val="00561FED"/>
    <w:rsid w:val="005643C9"/>
    <w:rsid w:val="0056608A"/>
    <w:rsid w:val="005909FA"/>
    <w:rsid w:val="00594FBF"/>
    <w:rsid w:val="00595153"/>
    <w:rsid w:val="005B32B3"/>
    <w:rsid w:val="005B4DEF"/>
    <w:rsid w:val="005D7B2E"/>
    <w:rsid w:val="005E4066"/>
    <w:rsid w:val="00602C6D"/>
    <w:rsid w:val="00620EAC"/>
    <w:rsid w:val="00630C42"/>
    <w:rsid w:val="00631EB9"/>
    <w:rsid w:val="006438E2"/>
    <w:rsid w:val="00653F0B"/>
    <w:rsid w:val="00667DF6"/>
    <w:rsid w:val="00686C8F"/>
    <w:rsid w:val="006A0D02"/>
    <w:rsid w:val="006A1923"/>
    <w:rsid w:val="006A2517"/>
    <w:rsid w:val="006A3EB6"/>
    <w:rsid w:val="006A5DC2"/>
    <w:rsid w:val="006A6F66"/>
    <w:rsid w:val="006D3D6B"/>
    <w:rsid w:val="006D5B83"/>
    <w:rsid w:val="006E54EB"/>
    <w:rsid w:val="006F2A0E"/>
    <w:rsid w:val="006F508D"/>
    <w:rsid w:val="00710C88"/>
    <w:rsid w:val="00714298"/>
    <w:rsid w:val="00716E11"/>
    <w:rsid w:val="007300C4"/>
    <w:rsid w:val="00734AD0"/>
    <w:rsid w:val="00735735"/>
    <w:rsid w:val="0074046E"/>
    <w:rsid w:val="00742A10"/>
    <w:rsid w:val="00746ED6"/>
    <w:rsid w:val="00775854"/>
    <w:rsid w:val="00777CD1"/>
    <w:rsid w:val="007964FF"/>
    <w:rsid w:val="00796CF1"/>
    <w:rsid w:val="007A76C8"/>
    <w:rsid w:val="007E08DD"/>
    <w:rsid w:val="007E2221"/>
    <w:rsid w:val="00811781"/>
    <w:rsid w:val="00813FA4"/>
    <w:rsid w:val="00816E8B"/>
    <w:rsid w:val="0082620D"/>
    <w:rsid w:val="00826780"/>
    <w:rsid w:val="00833E52"/>
    <w:rsid w:val="00846A18"/>
    <w:rsid w:val="008510EB"/>
    <w:rsid w:val="00853DFF"/>
    <w:rsid w:val="0086489F"/>
    <w:rsid w:val="00874EBB"/>
    <w:rsid w:val="00884FEB"/>
    <w:rsid w:val="008948F3"/>
    <w:rsid w:val="008A32C9"/>
    <w:rsid w:val="008B2521"/>
    <w:rsid w:val="008B79A1"/>
    <w:rsid w:val="008D1C46"/>
    <w:rsid w:val="008D324C"/>
    <w:rsid w:val="008D6595"/>
    <w:rsid w:val="008F7EA7"/>
    <w:rsid w:val="00912EBA"/>
    <w:rsid w:val="00921F5E"/>
    <w:rsid w:val="00933C22"/>
    <w:rsid w:val="009471DF"/>
    <w:rsid w:val="00954106"/>
    <w:rsid w:val="00960CBD"/>
    <w:rsid w:val="00983129"/>
    <w:rsid w:val="00993205"/>
    <w:rsid w:val="00997CF0"/>
    <w:rsid w:val="009A642F"/>
    <w:rsid w:val="009A6AE5"/>
    <w:rsid w:val="009B0E05"/>
    <w:rsid w:val="009C631E"/>
    <w:rsid w:val="009D44A3"/>
    <w:rsid w:val="009E0E40"/>
    <w:rsid w:val="00A02DF5"/>
    <w:rsid w:val="00A11EF1"/>
    <w:rsid w:val="00A154E8"/>
    <w:rsid w:val="00A21269"/>
    <w:rsid w:val="00A24B36"/>
    <w:rsid w:val="00A44D26"/>
    <w:rsid w:val="00A45B43"/>
    <w:rsid w:val="00A525FF"/>
    <w:rsid w:val="00A53A77"/>
    <w:rsid w:val="00A53E60"/>
    <w:rsid w:val="00A64E3B"/>
    <w:rsid w:val="00A7556E"/>
    <w:rsid w:val="00A855C4"/>
    <w:rsid w:val="00AA63D0"/>
    <w:rsid w:val="00AC3AF7"/>
    <w:rsid w:val="00AC3BEE"/>
    <w:rsid w:val="00AE7A1C"/>
    <w:rsid w:val="00AF6C19"/>
    <w:rsid w:val="00B01FAF"/>
    <w:rsid w:val="00B0536E"/>
    <w:rsid w:val="00B150D4"/>
    <w:rsid w:val="00B17FA4"/>
    <w:rsid w:val="00B255D5"/>
    <w:rsid w:val="00B57F5C"/>
    <w:rsid w:val="00B64FC6"/>
    <w:rsid w:val="00B66884"/>
    <w:rsid w:val="00B7048B"/>
    <w:rsid w:val="00B70585"/>
    <w:rsid w:val="00B81360"/>
    <w:rsid w:val="00B904E7"/>
    <w:rsid w:val="00BA0C14"/>
    <w:rsid w:val="00BA40A6"/>
    <w:rsid w:val="00BB56FD"/>
    <w:rsid w:val="00BC026D"/>
    <w:rsid w:val="00BC3440"/>
    <w:rsid w:val="00BD2542"/>
    <w:rsid w:val="00BD5F92"/>
    <w:rsid w:val="00BD65D5"/>
    <w:rsid w:val="00BE730F"/>
    <w:rsid w:val="00C01B41"/>
    <w:rsid w:val="00C05B03"/>
    <w:rsid w:val="00C14AB7"/>
    <w:rsid w:val="00C153D5"/>
    <w:rsid w:val="00C23FE5"/>
    <w:rsid w:val="00C41369"/>
    <w:rsid w:val="00C4168D"/>
    <w:rsid w:val="00C43936"/>
    <w:rsid w:val="00C4738F"/>
    <w:rsid w:val="00C54FC9"/>
    <w:rsid w:val="00C7120A"/>
    <w:rsid w:val="00C841B2"/>
    <w:rsid w:val="00C90EF0"/>
    <w:rsid w:val="00C97477"/>
    <w:rsid w:val="00CB0FF0"/>
    <w:rsid w:val="00CB2F16"/>
    <w:rsid w:val="00CB56C7"/>
    <w:rsid w:val="00CC56F3"/>
    <w:rsid w:val="00CD3B80"/>
    <w:rsid w:val="00CF0BC4"/>
    <w:rsid w:val="00D02AC7"/>
    <w:rsid w:val="00D03A14"/>
    <w:rsid w:val="00D03F62"/>
    <w:rsid w:val="00D04923"/>
    <w:rsid w:val="00D04AAF"/>
    <w:rsid w:val="00D07B0D"/>
    <w:rsid w:val="00D10A6A"/>
    <w:rsid w:val="00D11B60"/>
    <w:rsid w:val="00D1754B"/>
    <w:rsid w:val="00D17E3A"/>
    <w:rsid w:val="00D225C9"/>
    <w:rsid w:val="00D2290F"/>
    <w:rsid w:val="00D24A10"/>
    <w:rsid w:val="00D25C96"/>
    <w:rsid w:val="00D36504"/>
    <w:rsid w:val="00D429E1"/>
    <w:rsid w:val="00D4491C"/>
    <w:rsid w:val="00D4510E"/>
    <w:rsid w:val="00D50821"/>
    <w:rsid w:val="00D70FFF"/>
    <w:rsid w:val="00D804C3"/>
    <w:rsid w:val="00D8586D"/>
    <w:rsid w:val="00D93FEF"/>
    <w:rsid w:val="00DB08F1"/>
    <w:rsid w:val="00DC6078"/>
    <w:rsid w:val="00DC66B2"/>
    <w:rsid w:val="00DD1A44"/>
    <w:rsid w:val="00DE288D"/>
    <w:rsid w:val="00DE2B1E"/>
    <w:rsid w:val="00E138B2"/>
    <w:rsid w:val="00E166BC"/>
    <w:rsid w:val="00E21B35"/>
    <w:rsid w:val="00E3486B"/>
    <w:rsid w:val="00E40186"/>
    <w:rsid w:val="00E4481C"/>
    <w:rsid w:val="00E53789"/>
    <w:rsid w:val="00E55434"/>
    <w:rsid w:val="00E60889"/>
    <w:rsid w:val="00E65F0D"/>
    <w:rsid w:val="00E75AFB"/>
    <w:rsid w:val="00E76F07"/>
    <w:rsid w:val="00E858BD"/>
    <w:rsid w:val="00E87EEA"/>
    <w:rsid w:val="00EA3D69"/>
    <w:rsid w:val="00EA6947"/>
    <w:rsid w:val="00EC5462"/>
    <w:rsid w:val="00ED09B1"/>
    <w:rsid w:val="00ED3925"/>
    <w:rsid w:val="00ED54B1"/>
    <w:rsid w:val="00EF2DFE"/>
    <w:rsid w:val="00F010CD"/>
    <w:rsid w:val="00F039F9"/>
    <w:rsid w:val="00F079DF"/>
    <w:rsid w:val="00F10B07"/>
    <w:rsid w:val="00F131B9"/>
    <w:rsid w:val="00F21B60"/>
    <w:rsid w:val="00F22AED"/>
    <w:rsid w:val="00F330D2"/>
    <w:rsid w:val="00F352BE"/>
    <w:rsid w:val="00F43FAC"/>
    <w:rsid w:val="00F46EEE"/>
    <w:rsid w:val="00F53FB7"/>
    <w:rsid w:val="00F6372D"/>
    <w:rsid w:val="00F744B5"/>
    <w:rsid w:val="00F76179"/>
    <w:rsid w:val="00F77FEF"/>
    <w:rsid w:val="00F839E2"/>
    <w:rsid w:val="00F973B2"/>
    <w:rsid w:val="00FA1E3D"/>
    <w:rsid w:val="00FA67B5"/>
    <w:rsid w:val="00FB1FBD"/>
    <w:rsid w:val="00FB305A"/>
    <w:rsid w:val="00FB74B8"/>
    <w:rsid w:val="00FC2073"/>
    <w:rsid w:val="00FC4311"/>
    <w:rsid w:val="00FC4585"/>
    <w:rsid w:val="00FE4E12"/>
    <w:rsid w:val="00FF0E46"/>
    <w:rsid w:val="00FF1C1E"/>
    <w:rsid w:val="00FF5D5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ECA3"/>
  <w15:docId w15:val="{13B3FC6C-985B-4B47-925C-07B0B916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pPr>
      <w:tabs>
        <w:tab w:val="left" w:pos="708"/>
      </w:tabs>
      <w:suppressAutoHyphens/>
    </w:pPr>
    <w:rPr>
      <w:rFonts w:ascii="Calibri" w:eastAsia="SimSun" w:hAnsi="Calibri" w:cs="Calibri"/>
      <w:color w:val="00000A"/>
      <w:sz w:val="22"/>
      <w:lang w:eastAsia="en-US"/>
    </w:rPr>
  </w:style>
  <w:style w:type="character" w:customStyle="1" w:styleId="a3">
    <w:name w:val="Верхний колонтитул Знак"/>
    <w:basedOn w:val="a0"/>
    <w:uiPriority w:val="99"/>
    <w:qFormat/>
    <w:rsid w:val="00A2559D"/>
  </w:style>
  <w:style w:type="character" w:customStyle="1" w:styleId="a4">
    <w:name w:val="Текст выноски Знак"/>
    <w:basedOn w:val="a0"/>
    <w:uiPriority w:val="99"/>
    <w:semiHidden/>
    <w:qFormat/>
    <w:rsid w:val="00BD391D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qFormat/>
  </w:style>
  <w:style w:type="paragraph" w:customStyle="1" w:styleId="10">
    <w:name w:val="Заголовок1"/>
    <w:basedOn w:val="1"/>
    <w:next w:val="a6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1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1"/>
    <w:qFormat/>
    <w:pPr>
      <w:suppressLineNumbers/>
    </w:pPr>
    <w:rPr>
      <w:rFonts w:cs="Mangal"/>
    </w:rPr>
  </w:style>
  <w:style w:type="paragraph" w:styleId="aa">
    <w:name w:val="Title"/>
    <w:basedOn w:val="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footer"/>
    <w:basedOn w:val="1"/>
    <w:pPr>
      <w:suppressLineNumbers/>
      <w:tabs>
        <w:tab w:val="center" w:pos="7426"/>
        <w:tab w:val="right" w:pos="14853"/>
      </w:tabs>
    </w:pPr>
  </w:style>
  <w:style w:type="paragraph" w:customStyle="1" w:styleId="ac">
    <w:name w:val="Содержимое таблицы"/>
    <w:basedOn w:val="1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ae">
    <w:name w:val="header"/>
    <w:basedOn w:val="1"/>
    <w:uiPriority w:val="99"/>
    <w:unhideWhenUsed/>
    <w:rsid w:val="00A2559D"/>
    <w:pPr>
      <w:tabs>
        <w:tab w:val="center" w:pos="4677"/>
        <w:tab w:val="right" w:pos="9355"/>
      </w:tabs>
    </w:pPr>
  </w:style>
  <w:style w:type="paragraph" w:styleId="af">
    <w:name w:val="Balloon Text"/>
    <w:basedOn w:val="1"/>
    <w:uiPriority w:val="99"/>
    <w:semiHidden/>
    <w:unhideWhenUsed/>
    <w:qFormat/>
    <w:rsid w:val="00BD391D"/>
    <w:rPr>
      <w:rFonts w:ascii="Tahoma" w:hAnsi="Tahoma" w:cs="Tahoma"/>
      <w:sz w:val="16"/>
      <w:szCs w:val="16"/>
    </w:rPr>
  </w:style>
  <w:style w:type="character" w:styleId="af0">
    <w:name w:val="Hyperlink"/>
    <w:uiPriority w:val="99"/>
    <w:semiHidden/>
    <w:unhideWhenUsed/>
    <w:rsid w:val="00F131B9"/>
    <w:rPr>
      <w:color w:val="0000FF"/>
      <w:u w:val="single"/>
    </w:rPr>
  </w:style>
  <w:style w:type="table" w:styleId="af1">
    <w:name w:val="Table Grid"/>
    <w:basedOn w:val="a1"/>
    <w:uiPriority w:val="59"/>
    <w:rsid w:val="0008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6B01-A979-4944-BC23-66EE6F8E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Евгения</cp:lastModifiedBy>
  <cp:revision>281</cp:revision>
  <dcterms:created xsi:type="dcterms:W3CDTF">2017-11-10T08:30:00Z</dcterms:created>
  <dcterms:modified xsi:type="dcterms:W3CDTF">2020-12-02T07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